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99A4" w14:textId="77777777"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14:paraId="645BF2CB" w14:textId="77777777" w:rsidR="00EB5DF5" w:rsidRDefault="00EB5DF5" w:rsidP="000C2725">
      <w:pPr>
        <w:jc w:val="center"/>
        <w:rPr>
          <w:b/>
          <w:bCs/>
          <w:sz w:val="40"/>
          <w:szCs w:val="40"/>
        </w:rPr>
      </w:pPr>
    </w:p>
    <w:p w14:paraId="367E3F82" w14:textId="77777777"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14:paraId="245733A6" w14:textId="77777777"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14:paraId="40651D7A" w14:textId="77777777"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14:paraId="0228B7AD" w14:textId="77777777" w:rsidR="00735BD4" w:rsidRDefault="00735BD4" w:rsidP="00CC540B">
      <w:pPr>
        <w:jc w:val="center"/>
        <w:rPr>
          <w:b/>
          <w:sz w:val="40"/>
          <w:szCs w:val="40"/>
        </w:rPr>
      </w:pPr>
    </w:p>
    <w:p w14:paraId="7EA648CE" w14:textId="0C2561DE" w:rsidR="000C2725" w:rsidRPr="00197691" w:rsidRDefault="000F5255" w:rsidP="00B853CA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B853CA" w:rsidRPr="00B853CA">
        <w:rPr>
          <w:b/>
          <w:sz w:val="40"/>
        </w:rPr>
        <w:t>E-</w:t>
      </w:r>
      <w:proofErr w:type="spellStart"/>
      <w:r w:rsidR="00B853CA" w:rsidRPr="00B853CA">
        <w:rPr>
          <w:b/>
          <w:sz w:val="40"/>
        </w:rPr>
        <w:t>commerce</w:t>
      </w:r>
      <w:proofErr w:type="spellEnd"/>
      <w:r w:rsidR="00B853CA" w:rsidRPr="00B853CA">
        <w:rPr>
          <w:b/>
          <w:sz w:val="40"/>
        </w:rPr>
        <w:t xml:space="preserve"> platforma Serafin byliny s.r.o.</w:t>
      </w:r>
      <w:r w:rsidR="00B04E88">
        <w:rPr>
          <w:b/>
          <w:sz w:val="40"/>
        </w:rPr>
        <w:t>“</w:t>
      </w:r>
    </w:p>
    <w:p w14:paraId="4C440457" w14:textId="77777777" w:rsidR="000C2725" w:rsidRDefault="000C2725" w:rsidP="000C2725">
      <w:pPr>
        <w:jc w:val="center"/>
      </w:pPr>
    </w:p>
    <w:p w14:paraId="68676108" w14:textId="77777777" w:rsidR="00420D71" w:rsidRDefault="00420D71" w:rsidP="000C2725">
      <w:pPr>
        <w:jc w:val="center"/>
      </w:pPr>
    </w:p>
    <w:p w14:paraId="61027188" w14:textId="4F3D1647"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 xml:space="preserve">Jménem uchazeče </w:t>
      </w:r>
      <w:proofErr w:type="gramStart"/>
      <w:r w:rsidRPr="00D37EE7">
        <w:rPr>
          <w:b w:val="0"/>
        </w:rPr>
        <w:t>…….</w:t>
      </w:r>
      <w:proofErr w:type="gramEnd"/>
      <w:r w:rsidRPr="00D37EE7">
        <w:rPr>
          <w:b w:val="0"/>
        </w:rPr>
        <w:t xml:space="preserve">. </w:t>
      </w:r>
      <w:r w:rsidRPr="00D37EE7">
        <w:t xml:space="preserve">doplní </w:t>
      </w:r>
      <w:proofErr w:type="gramStart"/>
      <w:r w:rsidRPr="00D37EE7">
        <w:t>uchazeč</w:t>
      </w:r>
      <w:r w:rsidRPr="00D37EE7">
        <w:rPr>
          <w:b w:val="0"/>
        </w:rPr>
        <w:t>….</w:t>
      </w:r>
      <w:proofErr w:type="gramEnd"/>
      <w:r w:rsidRPr="00D37EE7">
        <w:rPr>
          <w:b w:val="0"/>
        </w:rPr>
        <w:t xml:space="preserve">, prohlašuji, že uchazeč splňuje podmínky Základní způsobilosti dle §74 </w:t>
      </w:r>
      <w:r w:rsidR="00F50655">
        <w:rPr>
          <w:b w:val="0"/>
        </w:rPr>
        <w:t xml:space="preserve">odst. 1 </w:t>
      </w:r>
      <w:r w:rsidRPr="00D37EE7">
        <w:rPr>
          <w:b w:val="0"/>
        </w:rPr>
        <w:t xml:space="preserve">zákona č. 134/2016 Sb. </w:t>
      </w:r>
      <w:r w:rsidR="00B853CA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14:paraId="35CA5163" w14:textId="77777777" w:rsidR="009F47E2" w:rsidRPr="00D37EE7" w:rsidRDefault="009F47E2" w:rsidP="009F47E2"/>
    <w:p w14:paraId="2DA11AC8" w14:textId="77777777" w:rsidR="00305B92" w:rsidRPr="00D37EE7" w:rsidRDefault="00305B92" w:rsidP="00305B92"/>
    <w:p w14:paraId="188D4001" w14:textId="77777777" w:rsidR="00772F13" w:rsidRPr="00D37EE7" w:rsidRDefault="00772F13" w:rsidP="00772F13"/>
    <w:p w14:paraId="7DDD1591" w14:textId="77777777" w:rsidR="00420D71" w:rsidRPr="00D37EE7" w:rsidRDefault="00420D71" w:rsidP="00772F13"/>
    <w:p w14:paraId="25914627" w14:textId="77777777" w:rsidR="00420D71" w:rsidRPr="00D37EE7" w:rsidRDefault="00420D71" w:rsidP="00772F13"/>
    <w:p w14:paraId="513CFDFD" w14:textId="77777777" w:rsidR="00420D71" w:rsidRPr="00D37EE7" w:rsidRDefault="00420D71" w:rsidP="00772F13"/>
    <w:p w14:paraId="2BE8B91D" w14:textId="77777777" w:rsidR="00607306" w:rsidRPr="00D37EE7" w:rsidRDefault="00607306" w:rsidP="00237D50"/>
    <w:p w14:paraId="1A125E16" w14:textId="77777777" w:rsidR="00607306" w:rsidRPr="00D37EE7" w:rsidRDefault="00607306" w:rsidP="00237D50"/>
    <w:p w14:paraId="4DB02F95" w14:textId="77777777" w:rsidR="00237D50" w:rsidRPr="00D37EE7" w:rsidRDefault="00237D50" w:rsidP="00420D71">
      <w:r w:rsidRPr="00D37EE7">
        <w:t>V …………</w:t>
      </w:r>
      <w:proofErr w:type="gramStart"/>
      <w:r w:rsidRPr="00D37EE7">
        <w:t>…….</w:t>
      </w:r>
      <w:proofErr w:type="gramEnd"/>
      <w:r w:rsidRPr="00D37EE7">
        <w:t>. dne ……………………...</w:t>
      </w:r>
    </w:p>
    <w:p w14:paraId="7B1E4CCE" w14:textId="77777777" w:rsidR="00237D50" w:rsidRPr="00D37EE7" w:rsidRDefault="00237D50" w:rsidP="00237D50"/>
    <w:p w14:paraId="54756755" w14:textId="77777777" w:rsidR="00237D50" w:rsidRPr="00D37EE7" w:rsidRDefault="00237D50" w:rsidP="00237D50"/>
    <w:p w14:paraId="370A0251" w14:textId="77777777" w:rsidR="00420D71" w:rsidRPr="00D37EE7" w:rsidRDefault="00420D71" w:rsidP="00237D50"/>
    <w:p w14:paraId="1607C07C" w14:textId="77777777" w:rsidR="00420D71" w:rsidRPr="00D37EE7" w:rsidRDefault="00420D71" w:rsidP="00237D50"/>
    <w:p w14:paraId="42700D78" w14:textId="77777777" w:rsidR="00420D71" w:rsidRPr="00D37EE7" w:rsidRDefault="00420D71" w:rsidP="00237D50"/>
    <w:p w14:paraId="5FC185D0" w14:textId="77777777"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14:paraId="1E3778DF" w14:textId="77777777"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6F5B" w14:textId="77777777" w:rsidR="00532325" w:rsidRDefault="00532325" w:rsidP="002F14F2">
      <w:pPr>
        <w:spacing w:after="0"/>
      </w:pPr>
      <w:r>
        <w:separator/>
      </w:r>
    </w:p>
  </w:endnote>
  <w:endnote w:type="continuationSeparator" w:id="0">
    <w:p w14:paraId="697DCE12" w14:textId="77777777"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6596"/>
      <w:docPartObj>
        <w:docPartGallery w:val="Page Numbers (Bottom of Page)"/>
        <w:docPartUnique/>
      </w:docPartObj>
    </w:sdtPr>
    <w:sdtEndPr/>
    <w:sdtContent>
      <w:p w14:paraId="1CB343D9" w14:textId="77777777"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B474" w14:textId="77777777" w:rsidR="00532325" w:rsidRDefault="00532325" w:rsidP="002F14F2">
      <w:pPr>
        <w:spacing w:after="0"/>
      </w:pPr>
      <w:r>
        <w:separator/>
      </w:r>
    </w:p>
  </w:footnote>
  <w:footnote w:type="continuationSeparator" w:id="0">
    <w:p w14:paraId="20A84787" w14:textId="77777777"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BF1D" w14:textId="77777777" w:rsidR="00895F54" w:rsidRDefault="004338C7">
    <w:pPr>
      <w:pStyle w:val="Zhlav"/>
    </w:pPr>
    <w:r>
      <w:rPr>
        <w:noProof/>
        <w:lang w:eastAsia="cs-CZ"/>
      </w:rPr>
      <w:drawing>
        <wp:inline distT="0" distB="0" distL="0" distR="0" wp14:anchorId="43AFE753" wp14:editId="4E4A3BCF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FDE3" w14:textId="4D01245A" w:rsidR="004338C7" w:rsidRDefault="00B853C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C733A" wp14:editId="073D4C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1630" cy="360045"/>
          <wp:effectExtent l="0" t="0" r="0" b="0"/>
          <wp:wrapNone/>
          <wp:docPr id="144566446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18046">
    <w:abstractNumId w:val="15"/>
  </w:num>
  <w:num w:numId="2" w16cid:durableId="9375828">
    <w:abstractNumId w:val="38"/>
  </w:num>
  <w:num w:numId="3" w16cid:durableId="970138499">
    <w:abstractNumId w:val="9"/>
  </w:num>
  <w:num w:numId="4" w16cid:durableId="1437216159">
    <w:abstractNumId w:val="24"/>
  </w:num>
  <w:num w:numId="5" w16cid:durableId="1558514884">
    <w:abstractNumId w:val="0"/>
  </w:num>
  <w:num w:numId="6" w16cid:durableId="1240599838">
    <w:abstractNumId w:val="14"/>
  </w:num>
  <w:num w:numId="7" w16cid:durableId="1141190266">
    <w:abstractNumId w:val="43"/>
  </w:num>
  <w:num w:numId="8" w16cid:durableId="497499997">
    <w:abstractNumId w:val="40"/>
  </w:num>
  <w:num w:numId="9" w16cid:durableId="757218531">
    <w:abstractNumId w:val="34"/>
  </w:num>
  <w:num w:numId="10" w16cid:durableId="1241252272">
    <w:abstractNumId w:val="27"/>
  </w:num>
  <w:num w:numId="11" w16cid:durableId="851064138">
    <w:abstractNumId w:val="2"/>
  </w:num>
  <w:num w:numId="12" w16cid:durableId="166601268">
    <w:abstractNumId w:val="31"/>
  </w:num>
  <w:num w:numId="13" w16cid:durableId="747074645">
    <w:abstractNumId w:val="8"/>
  </w:num>
  <w:num w:numId="14" w16cid:durableId="2038389707">
    <w:abstractNumId w:val="5"/>
  </w:num>
  <w:num w:numId="15" w16cid:durableId="1880390018">
    <w:abstractNumId w:val="6"/>
  </w:num>
  <w:num w:numId="16" w16cid:durableId="1514956752">
    <w:abstractNumId w:val="42"/>
  </w:num>
  <w:num w:numId="17" w16cid:durableId="1383364346">
    <w:abstractNumId w:val="13"/>
  </w:num>
  <w:num w:numId="18" w16cid:durableId="1003701222">
    <w:abstractNumId w:val="0"/>
  </w:num>
  <w:num w:numId="19" w16cid:durableId="1479304058">
    <w:abstractNumId w:val="30"/>
  </w:num>
  <w:num w:numId="20" w16cid:durableId="685909212">
    <w:abstractNumId w:val="33"/>
  </w:num>
  <w:num w:numId="21" w16cid:durableId="1944337078">
    <w:abstractNumId w:val="21"/>
  </w:num>
  <w:num w:numId="22" w16cid:durableId="614673691">
    <w:abstractNumId w:val="1"/>
  </w:num>
  <w:num w:numId="23" w16cid:durableId="627592796">
    <w:abstractNumId w:val="26"/>
  </w:num>
  <w:num w:numId="24" w16cid:durableId="119030470">
    <w:abstractNumId w:val="32"/>
  </w:num>
  <w:num w:numId="25" w16cid:durableId="1253903383">
    <w:abstractNumId w:val="39"/>
  </w:num>
  <w:num w:numId="26" w16cid:durableId="534926746">
    <w:abstractNumId w:val="29"/>
  </w:num>
  <w:num w:numId="27" w16cid:durableId="76173091">
    <w:abstractNumId w:val="4"/>
  </w:num>
  <w:num w:numId="28" w16cid:durableId="1705405190">
    <w:abstractNumId w:val="0"/>
  </w:num>
  <w:num w:numId="29" w16cid:durableId="1900676779">
    <w:abstractNumId w:val="25"/>
  </w:num>
  <w:num w:numId="30" w16cid:durableId="1970277387">
    <w:abstractNumId w:val="10"/>
  </w:num>
  <w:num w:numId="31" w16cid:durableId="1886602048">
    <w:abstractNumId w:val="28"/>
  </w:num>
  <w:num w:numId="32" w16cid:durableId="1943024990">
    <w:abstractNumId w:val="7"/>
  </w:num>
  <w:num w:numId="33" w16cid:durableId="231936520">
    <w:abstractNumId w:val="3"/>
  </w:num>
  <w:num w:numId="34" w16cid:durableId="1718043900">
    <w:abstractNumId w:val="44"/>
  </w:num>
  <w:num w:numId="35" w16cid:durableId="1589313653">
    <w:abstractNumId w:val="16"/>
  </w:num>
  <w:num w:numId="36" w16cid:durableId="678393153">
    <w:abstractNumId w:val="22"/>
  </w:num>
  <w:num w:numId="37" w16cid:durableId="1298336107">
    <w:abstractNumId w:val="11"/>
  </w:num>
  <w:num w:numId="38" w16cid:durableId="265423925">
    <w:abstractNumId w:val="35"/>
  </w:num>
  <w:num w:numId="39" w16cid:durableId="1205869865">
    <w:abstractNumId w:val="41"/>
  </w:num>
  <w:num w:numId="40" w16cid:durableId="1748960450">
    <w:abstractNumId w:val="37"/>
  </w:num>
  <w:num w:numId="41" w16cid:durableId="1769960554">
    <w:abstractNumId w:val="19"/>
  </w:num>
  <w:num w:numId="42" w16cid:durableId="402334195">
    <w:abstractNumId w:val="17"/>
  </w:num>
  <w:num w:numId="43" w16cid:durableId="1579631434">
    <w:abstractNumId w:val="12"/>
  </w:num>
  <w:num w:numId="44" w16cid:durableId="1038119582">
    <w:abstractNumId w:val="20"/>
  </w:num>
  <w:num w:numId="45" w16cid:durableId="860818262">
    <w:abstractNumId w:val="45"/>
  </w:num>
  <w:num w:numId="46" w16cid:durableId="1405374731">
    <w:abstractNumId w:val="23"/>
  </w:num>
  <w:num w:numId="47" w16cid:durableId="992565689">
    <w:abstractNumId w:val="36"/>
  </w:num>
  <w:num w:numId="48" w16cid:durableId="42850065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4A64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C1DEE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4E88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853CA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4A5D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02852A5"/>
  <w15:docId w15:val="{89087C3A-5400-4F64-AC2D-022E4D6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EC4-A928-4CE2-AF9D-67DF91E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Koncz</cp:lastModifiedBy>
  <cp:revision>2</cp:revision>
  <cp:lastPrinted>2015-12-21T07:22:00Z</cp:lastPrinted>
  <dcterms:created xsi:type="dcterms:W3CDTF">2025-05-14T07:44:00Z</dcterms:created>
  <dcterms:modified xsi:type="dcterms:W3CDTF">2025-05-14T07:44:00Z</dcterms:modified>
</cp:coreProperties>
</file>